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6C1A9779" w:rsidR="00A20E39" w:rsidRPr="0077505F" w:rsidRDefault="0037084E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16058060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3B3C8D73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9AB8BC9" w14:textId="59F48C19" w:rsidR="0037084E" w:rsidRPr="0037084E" w:rsidRDefault="00A20E39" w:rsidP="0037084E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37084E" w:rsidRPr="0037084E">
        <w:rPr>
          <w:sz w:val="32"/>
          <w:szCs w:val="32"/>
        </w:rPr>
        <w:t xml:space="preserve">Biedboekje </w:t>
      </w:r>
      <w:r w:rsidR="0037084E">
        <w:rPr>
          <w:sz w:val="32"/>
          <w:szCs w:val="32"/>
        </w:rPr>
        <w:t>14</w:t>
      </w:r>
      <w:r w:rsidR="0037084E" w:rsidRPr="0037084E">
        <w:rPr>
          <w:sz w:val="32"/>
          <w:szCs w:val="32"/>
        </w:rPr>
        <w:t xml:space="preserve"> van Serie 30</w:t>
      </w:r>
    </w:p>
    <w:p w14:paraId="18BC08C2" w14:textId="051E638F" w:rsidR="00A20E39" w:rsidRPr="0077505F" w:rsidRDefault="0037084E" w:rsidP="0037084E">
      <w:pPr>
        <w:spacing w:after="0"/>
        <w:jc w:val="center"/>
        <w:rPr>
          <w:sz w:val="16"/>
          <w:szCs w:val="16"/>
        </w:rPr>
      </w:pPr>
      <w:r w:rsidRPr="0037084E">
        <w:rPr>
          <w:sz w:val="32"/>
          <w:szCs w:val="32"/>
        </w:rPr>
        <w:t>Mijn tweede bod n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5A394" w14:textId="3A19D691" w:rsidR="00B84E10" w:rsidRDefault="0037084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44AA4F2" w:rsidR="0037084E" w:rsidRPr="0077505F" w:rsidRDefault="0037084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0398CAB" w:rsidR="00B675C7" w:rsidRPr="0077505F" w:rsidRDefault="0037084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9A8E36D" w:rsidR="00B675C7" w:rsidRPr="0077505F" w:rsidRDefault="0037084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4A1E114" w:rsidR="00B675C7" w:rsidRPr="0077505F" w:rsidRDefault="0037084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F36BBDF" w:rsidR="00B675C7" w:rsidRPr="0077505F" w:rsidRDefault="0037084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657022B" w:rsidR="00B675C7" w:rsidRPr="0077505F" w:rsidRDefault="0037084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AF7C9" w14:textId="229A748B" w:rsidR="00B84E10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004C5E67" w:rsidR="0037084E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05A8F867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E4E2EAE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69B6583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F0C92B9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7F8C99E9" w:rsidR="00AC6E1A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24F79" w14:textId="59165440" w:rsidR="00B84E10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5098583F" w:rsidR="0037084E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CE08811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B4E8528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908682C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A32F080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0F0B765" w:rsidR="00AC6E1A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B4383" w14:textId="5C5E3A1D" w:rsidR="00B84E10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BB6A88C" w:rsidR="0037084E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5C5BFBD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E597652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85FC4F9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5FE7CD1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4C9AE492" w:rsidR="00AC6E1A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D3E89" w14:textId="721DB893" w:rsidR="00B84E10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9243620" w:rsidR="0037084E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70731BF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1CB34C0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C98F9E6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96BECCB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6BB8AC6" w:rsidR="00AC6E1A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AA9A3" w14:textId="3B8B7740" w:rsidR="00B84E10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3D073529" w:rsidR="0037084E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6D7EA3C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6F35107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F782035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943F67F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18B4F2A" w:rsidR="00AC6E1A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EF319" w14:textId="78943767" w:rsidR="00B84E10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7817D89A" w:rsidR="0037084E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52083A3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B088436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0730128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9B21FA1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3F8FBE5" w:rsidR="00AC6E1A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3E6E4" w14:textId="66516DDE" w:rsidR="00B84E10" w:rsidRDefault="0037084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39CCEE29" w:rsidR="0037084E" w:rsidRPr="0077505F" w:rsidRDefault="0037084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864B025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9C65881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1D69EB9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3287001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FC8C169" w:rsidR="00AC6E1A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D8784" w14:textId="5ADEA52F" w:rsidR="00B84E10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7B1EA1D0" w:rsidR="0037084E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C5FBA78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CEF0F96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A35C0D0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514469F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C8E7E2A" w:rsidR="00AC6E1A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A71F3" w14:textId="445C226E" w:rsidR="00B84E10" w:rsidRDefault="0037084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50BAE9E9" w:rsidR="0037084E" w:rsidRPr="0077505F" w:rsidRDefault="0037084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7CA0180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B3986AE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46E77EE2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52A6EC8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B361787" w:rsidR="00AC6E1A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08CDE" w14:textId="341EA9E8" w:rsidR="00B84E10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4684BA34" w:rsidR="0037084E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4477A2D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526C33A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49D5801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BA69986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8E55320" w:rsidR="002178DF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D1C6D" w14:textId="0F287326" w:rsidR="00B84E10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40C2F9B" w:rsidR="0037084E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28B1CF6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EEF1695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5725ED1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0DE0F36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1496815" w:rsidR="002178DF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46308" w14:textId="1A0C8477" w:rsidR="00B84E10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44E04676" w:rsidR="0037084E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EB5D51D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28F20BC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18892DC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58C46BC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0448FD9" w:rsidR="002178DF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696FE" w14:textId="4D213C33" w:rsidR="00B84E10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1DE8BDDA" w:rsidR="0037084E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D8A777D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C8A5E9D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6970C0E9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F7AD255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0BE47A6" w:rsidR="002178DF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0A006" w14:textId="3358E60C" w:rsidR="00B84E10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648039D3" w:rsidR="0037084E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A882E3E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971B536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A41B36D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4556CE8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7A15583" w:rsidR="00333CD3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B20DE" w14:textId="25669F94" w:rsidR="00B84E10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0896D1EF" w:rsidR="0037084E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DA26CD3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CD7CE30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8C9CCF6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269F4CA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7214A5D" w:rsidR="00333CD3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DB9F0" w14:textId="0B8E582E" w:rsidR="00B84E10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3200CC3D" w:rsidR="0037084E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09C88F3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878DBFA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44C285E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4BDD4CB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5024E3E" w:rsidR="00333CD3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76033" w14:textId="2A9A3EB8" w:rsidR="00B84E10" w:rsidRDefault="0037084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78277F2A" w:rsidR="0037084E" w:rsidRPr="0077505F" w:rsidRDefault="0037084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8991226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DB8789F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34163B3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C28DD5B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4C9B918" w:rsidR="00333CD3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07371" w14:textId="0E1AF11C" w:rsidR="00B84E10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16B2822B" w:rsidR="0037084E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238D77B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92E1327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ADDBD2D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D9A8F9C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582AD44" w:rsidR="00333CD3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4BF7E" w14:textId="5AB2D227" w:rsidR="00B84E10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3406DC5" w:rsidR="0037084E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C145FA6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17D386B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91B9B1B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084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BB0FD67" w:rsidR="007B6B0B" w:rsidRPr="0077505F" w:rsidRDefault="0037084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441425A" w:rsidR="00333CD3" w:rsidRPr="0077505F" w:rsidRDefault="003708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084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28E5" w14:textId="77777777" w:rsidR="002E31D5" w:rsidRDefault="002E31D5" w:rsidP="0039069D">
      <w:pPr>
        <w:spacing w:after="0" w:line="240" w:lineRule="auto"/>
      </w:pPr>
      <w:r>
        <w:separator/>
      </w:r>
    </w:p>
  </w:endnote>
  <w:endnote w:type="continuationSeparator" w:id="0">
    <w:p w14:paraId="1CE586FB" w14:textId="77777777" w:rsidR="002E31D5" w:rsidRDefault="002E31D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7A25" w14:textId="77777777" w:rsidR="002E31D5" w:rsidRDefault="002E31D5" w:rsidP="0039069D">
      <w:pPr>
        <w:spacing w:after="0" w:line="240" w:lineRule="auto"/>
      </w:pPr>
      <w:r>
        <w:separator/>
      </w:r>
    </w:p>
  </w:footnote>
  <w:footnote w:type="continuationSeparator" w:id="0">
    <w:p w14:paraId="701180CA" w14:textId="77777777" w:rsidR="002E31D5" w:rsidRDefault="002E31D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31D5"/>
    <w:rsid w:val="002E618B"/>
    <w:rsid w:val="003205A5"/>
    <w:rsid w:val="003270C1"/>
    <w:rsid w:val="00333CD3"/>
    <w:rsid w:val="00366C6E"/>
    <w:rsid w:val="0037084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9T12:10:00Z</dcterms:created>
  <dcterms:modified xsi:type="dcterms:W3CDTF">2026-07-09T12:10:00Z</dcterms:modified>
</cp:coreProperties>
</file>